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B9BA7" w14:textId="00FA010E" w:rsidR="00BA46BB" w:rsidRPr="000E0CA9" w:rsidRDefault="00FC58B5" w:rsidP="00C861EF">
      <w:pPr>
        <w:pStyle w:val="Titel"/>
        <w:pBdr>
          <w:bottom w:val="single" w:sz="8" w:space="5" w:color="4F81BD" w:themeColor="accent1"/>
        </w:pBdr>
        <w:jc w:val="center"/>
        <w:rPr>
          <w:sz w:val="48"/>
          <w:szCs w:val="48"/>
        </w:rPr>
      </w:pPr>
      <w:r>
        <w:rPr>
          <w:sz w:val="48"/>
          <w:szCs w:val="48"/>
        </w:rPr>
        <w:t>Stundenplan</w:t>
      </w:r>
    </w:p>
    <w:tbl>
      <w:tblPr>
        <w:tblStyle w:val="HelleListe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  <w:gridCol w:w="2410"/>
        <w:gridCol w:w="2410"/>
      </w:tblGrid>
      <w:tr w:rsidR="00BA46BB" w:rsidRPr="00BA46BB" w14:paraId="2F0300A4" w14:textId="77777777" w:rsidTr="00FC5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4F1A88" w14:textId="77777777" w:rsidR="00BA46BB" w:rsidRPr="00FC58B5" w:rsidRDefault="00BA46BB" w:rsidP="00FC58B5">
            <w:pPr>
              <w:pStyle w:val="KeinLeerraum"/>
              <w:spacing w:line="276" w:lineRule="auto"/>
              <w:jc w:val="center"/>
              <w:rPr>
                <w:sz w:val="28"/>
                <w:szCs w:val="28"/>
              </w:rPr>
            </w:pPr>
            <w:r w:rsidRPr="00FC58B5">
              <w:rPr>
                <w:sz w:val="28"/>
                <w:szCs w:val="28"/>
              </w:rPr>
              <w:t>Zeit</w:t>
            </w:r>
          </w:p>
        </w:tc>
        <w:tc>
          <w:tcPr>
            <w:tcW w:w="2409" w:type="dxa"/>
          </w:tcPr>
          <w:p w14:paraId="46B9841C" w14:textId="77777777" w:rsidR="00BA46BB" w:rsidRPr="00FC58B5" w:rsidRDefault="00BA46BB" w:rsidP="00FC58B5">
            <w:pPr>
              <w:pStyle w:val="KeinLeerraum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58B5">
              <w:rPr>
                <w:sz w:val="28"/>
                <w:szCs w:val="28"/>
              </w:rPr>
              <w:t>Montag</w:t>
            </w:r>
          </w:p>
        </w:tc>
        <w:tc>
          <w:tcPr>
            <w:tcW w:w="2410" w:type="dxa"/>
          </w:tcPr>
          <w:p w14:paraId="560E028F" w14:textId="77777777" w:rsidR="00BA46BB" w:rsidRPr="00FC58B5" w:rsidRDefault="00BA46BB" w:rsidP="00FC58B5">
            <w:pPr>
              <w:pStyle w:val="KeinLeerraum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58B5">
              <w:rPr>
                <w:sz w:val="28"/>
                <w:szCs w:val="28"/>
              </w:rPr>
              <w:t>Dienstag</w:t>
            </w:r>
          </w:p>
        </w:tc>
        <w:tc>
          <w:tcPr>
            <w:tcW w:w="2410" w:type="dxa"/>
          </w:tcPr>
          <w:p w14:paraId="7285005D" w14:textId="39BADC3A" w:rsidR="00BA46BB" w:rsidRPr="00FC58B5" w:rsidRDefault="00BA46BB" w:rsidP="00FC58B5">
            <w:pPr>
              <w:pStyle w:val="KeinLeerraum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58B5">
              <w:rPr>
                <w:sz w:val="28"/>
                <w:szCs w:val="28"/>
              </w:rPr>
              <w:t>Mittwoch</w:t>
            </w:r>
          </w:p>
        </w:tc>
        <w:tc>
          <w:tcPr>
            <w:tcW w:w="2410" w:type="dxa"/>
          </w:tcPr>
          <w:p w14:paraId="736BD682" w14:textId="77777777" w:rsidR="00BA46BB" w:rsidRPr="00FC58B5" w:rsidRDefault="00BA46BB" w:rsidP="00FC58B5">
            <w:pPr>
              <w:pStyle w:val="KeinLeerraum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58B5">
              <w:rPr>
                <w:sz w:val="28"/>
                <w:szCs w:val="28"/>
              </w:rPr>
              <w:t>Donnerstag</w:t>
            </w:r>
          </w:p>
        </w:tc>
        <w:tc>
          <w:tcPr>
            <w:tcW w:w="2410" w:type="dxa"/>
          </w:tcPr>
          <w:p w14:paraId="0B113AA2" w14:textId="77777777" w:rsidR="00BA46BB" w:rsidRPr="00FC58B5" w:rsidRDefault="00BA46BB" w:rsidP="00FC58B5">
            <w:pPr>
              <w:pStyle w:val="KeinLeerraum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58B5">
              <w:rPr>
                <w:sz w:val="28"/>
                <w:szCs w:val="28"/>
              </w:rPr>
              <w:t>Freitag</w:t>
            </w:r>
          </w:p>
        </w:tc>
      </w:tr>
      <w:tr w:rsidR="00C22C3A" w:rsidRPr="00BA46BB" w14:paraId="0670BC4C" w14:textId="77777777" w:rsidTr="00FC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3C585D" w14:textId="1CECB549" w:rsidR="00C22C3A" w:rsidRPr="00FC58B5" w:rsidRDefault="00C22C3A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2316B7E3" w14:textId="1EFAF744" w:rsidR="00C22C3A" w:rsidRPr="00FC58B5" w:rsidRDefault="00C22C3A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3999399C" w14:textId="30649D80" w:rsidR="00C22C3A" w:rsidRPr="00FC58B5" w:rsidRDefault="00C22C3A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4643EDB6" w14:textId="1F4836A2" w:rsidR="00C22C3A" w:rsidRPr="00FC58B5" w:rsidRDefault="00C22C3A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3703495E" w14:textId="3908BD05" w:rsidR="00C22C3A" w:rsidRPr="00FC58B5" w:rsidRDefault="00C22C3A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22645B" w14:textId="120731A8" w:rsidR="00C22C3A" w:rsidRPr="00FC58B5" w:rsidRDefault="00C22C3A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2C3A" w:rsidRPr="00BA46BB" w14:paraId="58D1886B" w14:textId="77777777" w:rsidTr="00FC5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F45CCB" w14:textId="5E5CAB10" w:rsidR="00C22C3A" w:rsidRPr="00FC58B5" w:rsidRDefault="00C22C3A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989F88" w14:textId="366F13F0" w:rsidR="00C22C3A" w:rsidRPr="00FC58B5" w:rsidRDefault="00C22C3A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2CD856" w14:textId="61A5F32E" w:rsidR="00C22C3A" w:rsidRPr="00FC58B5" w:rsidRDefault="00C22C3A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7409FF" w14:textId="6B02B350" w:rsidR="00C22C3A" w:rsidRPr="00FC58B5" w:rsidRDefault="00C22C3A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B062AA" w14:textId="799883BC" w:rsidR="00C22C3A" w:rsidRPr="00FC58B5" w:rsidRDefault="00C22C3A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C5E43C" w14:textId="3FF3733B" w:rsidR="00C22C3A" w:rsidRPr="00FC58B5" w:rsidRDefault="00C22C3A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01192F3C" w14:textId="77777777" w:rsidTr="00FC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19FF79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186AC1A4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52936DA5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7CE22E33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0C1363E0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EB39E7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5465177F" w14:textId="77777777" w:rsidTr="00FC5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3D2321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67986A6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F6A18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5E1C1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B26415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B65199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31DE5F2B" w14:textId="77777777" w:rsidTr="00FC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C811F2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77655E62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06E2BDE8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439C1AC3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56BB8E7E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5667F0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089BEC4F" w14:textId="77777777" w:rsidTr="00FC5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5A0C6C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B7A21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A9173C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ED2B12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9A15F4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48DEE5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2FBF4EDB" w14:textId="77777777" w:rsidTr="00FC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83AB13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1846B8DE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6C2EE2A1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5DB92D5A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240DC112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B48E2E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3F9C7ED5" w14:textId="77777777" w:rsidTr="00FC5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9249D1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126B078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4CA164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D86333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628E9F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61D3E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01082640" w14:textId="77777777" w:rsidTr="00FC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06B36F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731E85C8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74FF4F66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0196051A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734E7276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8A05AB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2D1C03C7" w14:textId="77777777" w:rsidTr="00FC5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D68C81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7D92A06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2DF715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6C9E5E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46FC4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40702B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702D08A4" w14:textId="77777777" w:rsidTr="00FC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CAB302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454236DB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183F5550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50B8AB2A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578B4093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392AD6" w14:textId="77777777" w:rsidR="00FC58B5" w:rsidRPr="00FC58B5" w:rsidRDefault="00FC58B5" w:rsidP="00C22C3A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8B5" w:rsidRPr="00BA46BB" w14:paraId="55E2BCB7" w14:textId="77777777" w:rsidTr="00FC5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6C3C72" w14:textId="77777777" w:rsidR="00FC58B5" w:rsidRPr="00FC58B5" w:rsidRDefault="00FC58B5" w:rsidP="00A006DA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57D542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9CF169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E617F8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32623C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EF42CE" w14:textId="77777777" w:rsidR="00FC58B5" w:rsidRPr="00FC58B5" w:rsidRDefault="00FC58B5" w:rsidP="00C22C3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EF7889F" w14:textId="77777777" w:rsidR="00FC58B5" w:rsidRDefault="00FC58B5" w:rsidP="00C861EF">
      <w:pPr>
        <w:pStyle w:val="KeinLeerraum"/>
        <w:rPr>
          <w:rFonts w:ascii="Comic Sans MS" w:hAnsi="Comic Sans MS"/>
          <w:sz w:val="24"/>
          <w:szCs w:val="24"/>
        </w:rPr>
      </w:pPr>
    </w:p>
    <w:p w14:paraId="794149BF" w14:textId="2880E1C0" w:rsidR="00FC58B5" w:rsidRPr="00FC58B5" w:rsidRDefault="00FC58B5" w:rsidP="00C861EF">
      <w:pPr>
        <w:pStyle w:val="KeinLeerraum"/>
        <w:rPr>
          <w:sz w:val="24"/>
          <w:szCs w:val="24"/>
        </w:rPr>
      </w:pPr>
      <w:r w:rsidRPr="00FC58B5">
        <w:rPr>
          <w:sz w:val="24"/>
          <w:szCs w:val="24"/>
        </w:rPr>
        <w:t>Schule:</w:t>
      </w:r>
      <w:r w:rsidRPr="00FC58B5">
        <w:rPr>
          <w:sz w:val="24"/>
          <w:szCs w:val="24"/>
        </w:rPr>
        <w:tab/>
      </w:r>
      <w:r w:rsidRPr="00FC58B5">
        <w:rPr>
          <w:sz w:val="24"/>
          <w:szCs w:val="24"/>
        </w:rPr>
        <w:tab/>
      </w:r>
      <w:r w:rsidRPr="00FC58B5">
        <w:rPr>
          <w:sz w:val="24"/>
          <w:szCs w:val="24"/>
        </w:rPr>
        <w:tab/>
      </w:r>
    </w:p>
    <w:p w14:paraId="0639F8A4" w14:textId="5901A105" w:rsidR="00FC58B5" w:rsidRPr="00FC58B5" w:rsidRDefault="000E0CA9" w:rsidP="00C861EF">
      <w:pPr>
        <w:pStyle w:val="KeinLeerraum"/>
        <w:rPr>
          <w:sz w:val="24"/>
          <w:szCs w:val="24"/>
        </w:rPr>
      </w:pPr>
      <w:r w:rsidRPr="00FC58B5">
        <w:rPr>
          <w:sz w:val="24"/>
          <w:szCs w:val="24"/>
        </w:rPr>
        <w:t xml:space="preserve">Telefon: </w:t>
      </w:r>
      <w:r w:rsidR="00FC58B5" w:rsidRPr="00FC58B5">
        <w:rPr>
          <w:sz w:val="24"/>
          <w:szCs w:val="24"/>
        </w:rPr>
        <w:tab/>
      </w:r>
    </w:p>
    <w:p w14:paraId="1E490F28" w14:textId="6ABEBB10" w:rsidR="001A0B19" w:rsidRPr="00FC58B5" w:rsidRDefault="00FC58B5" w:rsidP="00C861EF">
      <w:pPr>
        <w:pStyle w:val="KeinLeerraum"/>
        <w:rPr>
          <w:sz w:val="24"/>
          <w:szCs w:val="24"/>
        </w:rPr>
      </w:pPr>
      <w:r w:rsidRPr="00FC58B5">
        <w:rPr>
          <w:sz w:val="24"/>
          <w:szCs w:val="24"/>
        </w:rPr>
        <w:t>Jahrgansstufe:</w:t>
      </w:r>
      <w:r w:rsidRPr="00FC58B5">
        <w:rPr>
          <w:sz w:val="24"/>
          <w:szCs w:val="24"/>
        </w:rPr>
        <w:tab/>
      </w:r>
      <w:r w:rsidR="00895DCD" w:rsidRPr="00FC58B5">
        <w:rPr>
          <w:sz w:val="24"/>
          <w:szCs w:val="24"/>
        </w:rPr>
        <w:tab/>
      </w:r>
    </w:p>
    <w:p w14:paraId="1899F562" w14:textId="422CB8CC" w:rsidR="008153CE" w:rsidRDefault="00FC58B5" w:rsidP="00C861EF">
      <w:pPr>
        <w:pStyle w:val="KeinLeerraum"/>
        <w:rPr>
          <w:rFonts w:ascii="Comic Sans MS" w:hAnsi="Comic Sans MS"/>
          <w:sz w:val="24"/>
          <w:szCs w:val="24"/>
        </w:rPr>
      </w:pPr>
      <w:r w:rsidRPr="00FC58B5">
        <w:rPr>
          <w:sz w:val="24"/>
          <w:szCs w:val="24"/>
        </w:rPr>
        <w:t>Tutor:</w:t>
      </w:r>
      <w:r w:rsidR="008153CE" w:rsidRPr="00FC58B5">
        <w:rPr>
          <w:sz w:val="24"/>
          <w:szCs w:val="24"/>
        </w:rPr>
        <w:tab/>
      </w:r>
      <w:r w:rsidR="008153CE"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</w:p>
    <w:p w14:paraId="52402534" w14:textId="221AB3BA" w:rsidR="001A0B19" w:rsidRDefault="008153CE" w:rsidP="00C861EF">
      <w:pPr>
        <w:pStyle w:val="KeinLeerrau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sectPr w:rsidR="001A0B19" w:rsidSect="000E0C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B"/>
    <w:rsid w:val="000022D0"/>
    <w:rsid w:val="000154FC"/>
    <w:rsid w:val="000214A9"/>
    <w:rsid w:val="000E0CA9"/>
    <w:rsid w:val="00112A30"/>
    <w:rsid w:val="001A0B19"/>
    <w:rsid w:val="002564E5"/>
    <w:rsid w:val="002B531A"/>
    <w:rsid w:val="002C7E06"/>
    <w:rsid w:val="00317777"/>
    <w:rsid w:val="003E7C4D"/>
    <w:rsid w:val="00484B1C"/>
    <w:rsid w:val="004B0748"/>
    <w:rsid w:val="005870FE"/>
    <w:rsid w:val="006C5E6C"/>
    <w:rsid w:val="006E03A4"/>
    <w:rsid w:val="00767522"/>
    <w:rsid w:val="008153CE"/>
    <w:rsid w:val="008635BC"/>
    <w:rsid w:val="00884C4A"/>
    <w:rsid w:val="00895DCD"/>
    <w:rsid w:val="008D258E"/>
    <w:rsid w:val="009038E9"/>
    <w:rsid w:val="00914993"/>
    <w:rsid w:val="00916F8F"/>
    <w:rsid w:val="00963158"/>
    <w:rsid w:val="009D01F0"/>
    <w:rsid w:val="00A006DA"/>
    <w:rsid w:val="00A714A6"/>
    <w:rsid w:val="00AD6EBB"/>
    <w:rsid w:val="00BA46BB"/>
    <w:rsid w:val="00BC6B17"/>
    <w:rsid w:val="00BF7488"/>
    <w:rsid w:val="00BF7EC4"/>
    <w:rsid w:val="00C22C3A"/>
    <w:rsid w:val="00C861EF"/>
    <w:rsid w:val="00CA2AC1"/>
    <w:rsid w:val="00D17361"/>
    <w:rsid w:val="00D224EB"/>
    <w:rsid w:val="00D47663"/>
    <w:rsid w:val="00D50059"/>
    <w:rsid w:val="00E12268"/>
    <w:rsid w:val="00F04468"/>
    <w:rsid w:val="00FC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C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4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BA4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A4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C861E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1EF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FC5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4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BA4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A4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C861E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1EF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FC5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7T16:27:00Z</outs:dateTime>
      <outs:isPinned>true</outs:isPinned>
    </outs:relatedDate>
    <outs:relatedDate>
      <outs:type>2</outs:type>
      <outs:displayName>Created</outs:displayName>
      <outs:dateTime>2008-11-21T13:42:00Z</outs:dateTime>
      <outs:isPinned>true</outs:isPinned>
    </outs:relatedDate>
    <outs:relatedDate>
      <outs:type>4</outs:type>
      <outs:displayName>Last Printed</outs:displayName>
      <outs:dateTime>2009-08-17T16:2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Nico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Nic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A108-45A9-41DD-8D42-F1E3ED2725D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C66124F-6E50-4E96-859F-509002A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 Ilin</cp:lastModifiedBy>
  <cp:revision>2</cp:revision>
  <cp:lastPrinted>2011-04-27T10:00:00Z</cp:lastPrinted>
  <dcterms:created xsi:type="dcterms:W3CDTF">2012-09-08T21:57:00Z</dcterms:created>
  <dcterms:modified xsi:type="dcterms:W3CDTF">2012-09-08T21:57:00Z</dcterms:modified>
</cp:coreProperties>
</file>